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4B09" w14:textId="5D4C92EE" w:rsidR="002D6B3E" w:rsidRDefault="002D6B3E">
      <w:pPr>
        <w:rPr>
          <w:sz w:val="28"/>
          <w:szCs w:val="28"/>
        </w:rPr>
      </w:pPr>
      <w:r>
        <w:rPr>
          <w:sz w:val="28"/>
          <w:szCs w:val="28"/>
        </w:rPr>
        <w:t xml:space="preserve">Лаба 2 </w:t>
      </w:r>
      <w:r>
        <w:rPr>
          <w:sz w:val="28"/>
          <w:szCs w:val="28"/>
          <w:lang w:val="en-US"/>
        </w:rPr>
        <w:t>OLAP</w:t>
      </w:r>
      <w:r w:rsidRPr="00124C69">
        <w:rPr>
          <w:sz w:val="28"/>
          <w:szCs w:val="28"/>
        </w:rPr>
        <w:t xml:space="preserve"> </w:t>
      </w:r>
      <w:r>
        <w:rPr>
          <w:sz w:val="28"/>
          <w:szCs w:val="28"/>
        </w:rPr>
        <w:t>кубы</w:t>
      </w:r>
      <w:r w:rsidR="00DD157D">
        <w:rPr>
          <w:sz w:val="28"/>
          <w:szCs w:val="28"/>
        </w:rPr>
        <w:t xml:space="preserve"> Адоньев М21-502</w:t>
      </w:r>
    </w:p>
    <w:p w14:paraId="5E530E73" w14:textId="40B32DC2" w:rsidR="006C080F" w:rsidRPr="006C080F" w:rsidRDefault="006C080F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C080F">
        <w:rPr>
          <w:sz w:val="28"/>
          <w:szCs w:val="28"/>
        </w:rPr>
        <w:t xml:space="preserve">. </w:t>
      </w:r>
      <w:r>
        <w:rPr>
          <w:sz w:val="28"/>
          <w:szCs w:val="28"/>
        </w:rPr>
        <w:t>Зад.1</w:t>
      </w:r>
    </w:p>
    <w:p w14:paraId="614E3F07" w14:textId="77777777" w:rsidR="002D6B3E" w:rsidRPr="002D6B3E" w:rsidRDefault="002D6B3E" w:rsidP="002D6B3E">
      <w:pPr>
        <w:rPr>
          <w:sz w:val="28"/>
          <w:szCs w:val="28"/>
        </w:rPr>
      </w:pPr>
      <w:r w:rsidRPr="002D6B3E">
        <w:rPr>
          <w:sz w:val="28"/>
          <w:szCs w:val="28"/>
        </w:rPr>
        <w:t>1.</w:t>
      </w:r>
      <w:r w:rsidRPr="002D6B3E">
        <w:rPr>
          <w:sz w:val="28"/>
          <w:szCs w:val="28"/>
        </w:rPr>
        <w:tab/>
        <w:t>Отчет для анализа зависимости между суммой кредита, целью кредита, полом клиента и его уровнем образования.</w:t>
      </w:r>
    </w:p>
    <w:p w14:paraId="11D4DAEB" w14:textId="77777777" w:rsidR="002D6B3E" w:rsidRPr="002D6B3E" w:rsidRDefault="002D6B3E" w:rsidP="002D6B3E">
      <w:pPr>
        <w:rPr>
          <w:sz w:val="28"/>
          <w:szCs w:val="28"/>
        </w:rPr>
      </w:pPr>
      <w:r w:rsidRPr="002D6B3E">
        <w:rPr>
          <w:sz w:val="28"/>
          <w:szCs w:val="28"/>
        </w:rPr>
        <w:t>Измерения: цель кредита, пол клиента, уровень образования.</w:t>
      </w:r>
    </w:p>
    <w:p w14:paraId="1DE08654" w14:textId="650ECF3B" w:rsidR="002D6B3E" w:rsidRDefault="002D6B3E" w:rsidP="002D6B3E">
      <w:pPr>
        <w:rPr>
          <w:sz w:val="28"/>
          <w:szCs w:val="28"/>
        </w:rPr>
      </w:pPr>
      <w:r w:rsidRPr="002D6B3E">
        <w:rPr>
          <w:sz w:val="28"/>
          <w:szCs w:val="28"/>
        </w:rPr>
        <w:t>Факт: сумма кредита.</w:t>
      </w:r>
    </w:p>
    <w:p w14:paraId="043109F7" w14:textId="686BB5ED" w:rsidR="002D6B3E" w:rsidRDefault="00252AF3" w:rsidP="008977E0">
      <w:pPr>
        <w:rPr>
          <w:sz w:val="28"/>
          <w:szCs w:val="28"/>
        </w:rPr>
      </w:pPr>
      <w:r w:rsidRPr="00FE5E06">
        <w:rPr>
          <w:sz w:val="28"/>
          <w:szCs w:val="28"/>
        </w:rPr>
        <w:drawing>
          <wp:inline distT="0" distB="0" distL="0" distR="0" wp14:anchorId="421403FB" wp14:editId="4CF65713">
            <wp:extent cx="2760511" cy="2323465"/>
            <wp:effectExtent l="0" t="0" r="190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7077" cy="23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81A" w:rsidRPr="00E3181A">
        <w:rPr>
          <w:sz w:val="28"/>
          <w:szCs w:val="28"/>
        </w:rPr>
        <w:drawing>
          <wp:inline distT="0" distB="0" distL="0" distR="0" wp14:anchorId="072F4454" wp14:editId="7624065D">
            <wp:extent cx="2874357" cy="24403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4499" cy="24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631B" w14:textId="0B2C8A92" w:rsidR="00E3181A" w:rsidRDefault="00E3181A" w:rsidP="008977E0">
      <w:pPr>
        <w:rPr>
          <w:sz w:val="28"/>
          <w:szCs w:val="28"/>
        </w:rPr>
      </w:pPr>
    </w:p>
    <w:p w14:paraId="7E79E14D" w14:textId="713C2E72" w:rsidR="007D0633" w:rsidRDefault="007D0633" w:rsidP="002D6B3E">
      <w:pPr>
        <w:rPr>
          <w:sz w:val="28"/>
          <w:szCs w:val="28"/>
        </w:rPr>
      </w:pPr>
      <w:r>
        <w:rPr>
          <w:sz w:val="28"/>
          <w:szCs w:val="28"/>
        </w:rPr>
        <w:t xml:space="preserve">Наименьшая сумма кредита у </w:t>
      </w:r>
      <w:proofErr w:type="gramStart"/>
      <w:r w:rsidR="007A2E79">
        <w:rPr>
          <w:sz w:val="28"/>
          <w:szCs w:val="28"/>
        </w:rPr>
        <w:t>женщин</w:t>
      </w:r>
      <w:r>
        <w:rPr>
          <w:sz w:val="28"/>
          <w:szCs w:val="28"/>
        </w:rPr>
        <w:t xml:space="preserve"> </w:t>
      </w:r>
      <w:r w:rsidR="005376FC">
        <w:rPr>
          <w:sz w:val="28"/>
          <w:szCs w:val="28"/>
        </w:rPr>
        <w:t>,</w:t>
      </w:r>
      <w:r>
        <w:rPr>
          <w:sz w:val="28"/>
          <w:szCs w:val="28"/>
        </w:rPr>
        <w:t>цель</w:t>
      </w:r>
      <w:proofErr w:type="gramEnd"/>
      <w:r>
        <w:rPr>
          <w:sz w:val="28"/>
          <w:szCs w:val="28"/>
        </w:rPr>
        <w:t xml:space="preserve"> кредитования – </w:t>
      </w:r>
      <w:r w:rsidR="005376FC">
        <w:rPr>
          <w:sz w:val="28"/>
          <w:szCs w:val="28"/>
        </w:rPr>
        <w:t>турпоездки</w:t>
      </w:r>
      <w:r>
        <w:rPr>
          <w:sz w:val="28"/>
          <w:szCs w:val="28"/>
        </w:rPr>
        <w:t>.</w:t>
      </w:r>
    </w:p>
    <w:p w14:paraId="0D2DD680" w14:textId="5B7C7C3D" w:rsidR="004319C4" w:rsidRDefault="002D6B3E" w:rsidP="002D6B3E">
      <w:pPr>
        <w:rPr>
          <w:sz w:val="28"/>
          <w:szCs w:val="28"/>
        </w:rPr>
      </w:pPr>
      <w:r>
        <w:rPr>
          <w:sz w:val="28"/>
          <w:szCs w:val="28"/>
        </w:rPr>
        <w:t>Наибольшая сумма кредита у женщин, цель кредитования – покупка товара</w:t>
      </w:r>
      <w:r w:rsidR="007D0633">
        <w:rPr>
          <w:sz w:val="28"/>
          <w:szCs w:val="28"/>
        </w:rPr>
        <w:t>.</w:t>
      </w:r>
    </w:p>
    <w:p w14:paraId="11F04711" w14:textId="49BF1A6D" w:rsidR="006020F3" w:rsidRDefault="006020F3" w:rsidP="002D6B3E">
      <w:pPr>
        <w:rPr>
          <w:sz w:val="28"/>
          <w:szCs w:val="28"/>
        </w:rPr>
      </w:pPr>
      <w:r>
        <w:rPr>
          <w:sz w:val="28"/>
          <w:szCs w:val="28"/>
        </w:rPr>
        <w:t>Наибольшая сумма всех кредитов в зависимости от цели кредитования – покупка товаров</w:t>
      </w:r>
      <w:r w:rsidR="00B43C65">
        <w:rPr>
          <w:sz w:val="28"/>
          <w:szCs w:val="28"/>
        </w:rPr>
        <w:t>.</w:t>
      </w:r>
    </w:p>
    <w:p w14:paraId="6E4BBEB3" w14:textId="01689792" w:rsidR="004319C4" w:rsidRPr="006020F3" w:rsidRDefault="006020F3" w:rsidP="006020F3">
      <w:pPr>
        <w:rPr>
          <w:sz w:val="28"/>
          <w:szCs w:val="28"/>
        </w:rPr>
      </w:pPr>
      <w:r>
        <w:rPr>
          <w:sz w:val="28"/>
          <w:szCs w:val="28"/>
        </w:rPr>
        <w:t xml:space="preserve">Наименьшая сумма всех кредитов в зависимости от цели кредитования – </w:t>
      </w:r>
      <w:r w:rsidR="004319C4">
        <w:rPr>
          <w:sz w:val="28"/>
          <w:szCs w:val="28"/>
        </w:rPr>
        <w:t>турпоездки</w:t>
      </w:r>
      <w:r>
        <w:rPr>
          <w:sz w:val="28"/>
          <w:szCs w:val="28"/>
        </w:rPr>
        <w:t>.</w:t>
      </w:r>
    </w:p>
    <w:p w14:paraId="0C81094B" w14:textId="436593A6" w:rsidR="004319C4" w:rsidRDefault="004319C4" w:rsidP="004319C4">
      <w:pPr>
        <w:rPr>
          <w:sz w:val="28"/>
          <w:szCs w:val="28"/>
        </w:rPr>
      </w:pPr>
      <w:r>
        <w:rPr>
          <w:sz w:val="28"/>
          <w:szCs w:val="28"/>
        </w:rPr>
        <w:t>Наибольшая сумма и Наименьшая сумма всех кредитов в зависимости от пола – мужчины и женщины соответственно.</w:t>
      </w:r>
    </w:p>
    <w:p w14:paraId="7DBF3D7A" w14:textId="56C44BBD" w:rsidR="00707693" w:rsidRDefault="00B43C65" w:rsidP="00B43C65">
      <w:pPr>
        <w:rPr>
          <w:sz w:val="28"/>
          <w:szCs w:val="28"/>
        </w:rPr>
      </w:pPr>
      <w:r>
        <w:rPr>
          <w:sz w:val="28"/>
          <w:szCs w:val="28"/>
        </w:rPr>
        <w:t xml:space="preserve">Наибольшая сумма и Наименьшая сумма всех кредитов в зависимости от образования – специальное и </w:t>
      </w:r>
      <w:r w:rsidR="00446571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соответственно.</w:t>
      </w:r>
    </w:p>
    <w:p w14:paraId="439A7CBC" w14:textId="77777777" w:rsidR="00707693" w:rsidRDefault="007076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939B94" w14:textId="77777777" w:rsidR="00B43C65" w:rsidRDefault="00B43C65" w:rsidP="00B43C65">
      <w:pPr>
        <w:rPr>
          <w:sz w:val="28"/>
          <w:szCs w:val="28"/>
        </w:rPr>
      </w:pPr>
    </w:p>
    <w:p w14:paraId="107108A3" w14:textId="5D3D63BC" w:rsidR="00A41238" w:rsidRDefault="00084E55" w:rsidP="00707693">
      <w:pPr>
        <w:rPr>
          <w:sz w:val="28"/>
          <w:szCs w:val="28"/>
        </w:rPr>
      </w:pPr>
      <w:r w:rsidRPr="00084E55">
        <w:rPr>
          <w:sz w:val="28"/>
          <w:szCs w:val="28"/>
        </w:rPr>
        <w:t>2.</w:t>
      </w:r>
      <w:r w:rsidRPr="00084E55">
        <w:rPr>
          <w:sz w:val="28"/>
          <w:szCs w:val="28"/>
        </w:rPr>
        <w:tab/>
        <w:t>Отчет, отображающий зависимость между размером кредита (преобразовать непрерывные данные в дискретные), гражданским состоянием, наличием квартиры, загородного дома, земельного участка и решением о выдаче кредита.</w:t>
      </w:r>
    </w:p>
    <w:p w14:paraId="5D63C3BF" w14:textId="33C06057" w:rsidR="00124C69" w:rsidRPr="00084E55" w:rsidRDefault="00A41238" w:rsidP="00084E55">
      <w:pPr>
        <w:rPr>
          <w:sz w:val="28"/>
          <w:szCs w:val="28"/>
        </w:rPr>
      </w:pPr>
      <w:r w:rsidRPr="00A41238">
        <w:rPr>
          <w:sz w:val="28"/>
          <w:szCs w:val="28"/>
        </w:rPr>
        <w:t>Факт: решение о выдаче кредита</w:t>
      </w:r>
    </w:p>
    <w:p w14:paraId="2FB7337B" w14:textId="257FAC22" w:rsidR="006020F3" w:rsidRDefault="00084E55" w:rsidP="00084E55">
      <w:pPr>
        <w:rPr>
          <w:sz w:val="28"/>
          <w:szCs w:val="28"/>
        </w:rPr>
      </w:pPr>
      <w:r w:rsidRPr="00084E55">
        <w:rPr>
          <w:sz w:val="28"/>
          <w:szCs w:val="28"/>
        </w:rPr>
        <w:t>Измерения: размер кредита, гражданское состояние, наличие квартиры, загородного дома, земельного участка.</w:t>
      </w:r>
    </w:p>
    <w:p w14:paraId="772396FC" w14:textId="18E0E0A3" w:rsidR="00707693" w:rsidRDefault="00D44498" w:rsidP="003462B1">
      <w:pPr>
        <w:jc w:val="center"/>
        <w:rPr>
          <w:sz w:val="28"/>
          <w:szCs w:val="28"/>
        </w:rPr>
      </w:pPr>
      <w:r w:rsidRPr="00D44498">
        <w:rPr>
          <w:sz w:val="28"/>
          <w:szCs w:val="28"/>
        </w:rPr>
        <w:drawing>
          <wp:inline distT="0" distB="0" distL="0" distR="0" wp14:anchorId="0616833E" wp14:editId="010A36E0">
            <wp:extent cx="2925343" cy="4036039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312" cy="40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BBED" w14:textId="750ABA88" w:rsidR="00084E55" w:rsidRDefault="00084E55" w:rsidP="00084E55">
      <w:pPr>
        <w:rPr>
          <w:sz w:val="28"/>
          <w:szCs w:val="28"/>
        </w:rPr>
      </w:pPr>
      <w:r>
        <w:rPr>
          <w:sz w:val="28"/>
          <w:szCs w:val="28"/>
        </w:rPr>
        <w:t xml:space="preserve">Наибольшее кол-во отказов по кредитам в зависимости от </w:t>
      </w:r>
      <w:proofErr w:type="gramStart"/>
      <w:r>
        <w:rPr>
          <w:sz w:val="28"/>
          <w:szCs w:val="28"/>
        </w:rPr>
        <w:t>суммы  –</w:t>
      </w:r>
      <w:proofErr w:type="gramEnd"/>
      <w:r>
        <w:rPr>
          <w:sz w:val="28"/>
          <w:szCs w:val="28"/>
        </w:rPr>
        <w:t xml:space="preserve"> 34500.</w:t>
      </w:r>
    </w:p>
    <w:p w14:paraId="782EB08F" w14:textId="1F6A42CE" w:rsidR="007B58B1" w:rsidRDefault="007B58B1" w:rsidP="007B58B1">
      <w:pPr>
        <w:rPr>
          <w:sz w:val="28"/>
          <w:szCs w:val="28"/>
        </w:rPr>
      </w:pPr>
      <w:r>
        <w:rPr>
          <w:sz w:val="28"/>
          <w:szCs w:val="28"/>
        </w:rPr>
        <w:t xml:space="preserve">Наибольшее кол-во и Наименьшее кол-во отказов по кредитам в зависимости от наличия </w:t>
      </w:r>
      <w:r w:rsidRPr="00084E55">
        <w:rPr>
          <w:sz w:val="28"/>
          <w:szCs w:val="28"/>
        </w:rPr>
        <w:t xml:space="preserve">загородного </w:t>
      </w:r>
      <w:proofErr w:type="gramStart"/>
      <w:r w:rsidRPr="00084E55">
        <w:rPr>
          <w:sz w:val="28"/>
          <w:szCs w:val="28"/>
        </w:rPr>
        <w:t>дома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при </w:t>
      </w:r>
      <w:r w:rsidR="00B901A9">
        <w:rPr>
          <w:sz w:val="28"/>
          <w:szCs w:val="28"/>
        </w:rPr>
        <w:t>наличии</w:t>
      </w:r>
      <w:r w:rsidR="00B90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 </w:t>
      </w:r>
      <w:r w:rsidR="00B901A9">
        <w:rPr>
          <w:sz w:val="28"/>
          <w:szCs w:val="28"/>
        </w:rPr>
        <w:t>отсутствии</w:t>
      </w:r>
      <w:r w:rsidR="00B901A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14:paraId="5E8B046C" w14:textId="5E8B4482" w:rsidR="007B58B1" w:rsidRDefault="007B58B1" w:rsidP="007B58B1">
      <w:pPr>
        <w:rPr>
          <w:sz w:val="28"/>
          <w:szCs w:val="28"/>
        </w:rPr>
      </w:pPr>
      <w:r>
        <w:rPr>
          <w:sz w:val="28"/>
          <w:szCs w:val="28"/>
        </w:rPr>
        <w:t xml:space="preserve">Наибольшее кол-во и Наименьшее кол-во отказов по кредитам в зависимости от наличия земельного </w:t>
      </w:r>
      <w:proofErr w:type="gramStart"/>
      <w:r>
        <w:rPr>
          <w:sz w:val="28"/>
          <w:szCs w:val="28"/>
        </w:rPr>
        <w:t>участка  –</w:t>
      </w:r>
      <w:proofErr w:type="gramEnd"/>
      <w:r>
        <w:rPr>
          <w:sz w:val="28"/>
          <w:szCs w:val="28"/>
        </w:rPr>
        <w:t xml:space="preserve"> при отсутствии и при наличии(земельного участка) соответственно.</w:t>
      </w:r>
    </w:p>
    <w:p w14:paraId="0A587C3C" w14:textId="7FF33051" w:rsidR="007B58B1" w:rsidRDefault="007B58B1" w:rsidP="007B58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ее кол-во и Наименьшее кол-во отказов по кредитам в зависимости от наличия </w:t>
      </w:r>
      <w:proofErr w:type="gramStart"/>
      <w:r w:rsidRPr="00084E55">
        <w:rPr>
          <w:sz w:val="28"/>
          <w:szCs w:val="28"/>
        </w:rPr>
        <w:t>квартиры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при</w:t>
      </w:r>
      <w:r w:rsidR="00B901A9">
        <w:t xml:space="preserve"> </w:t>
      </w:r>
      <w:r w:rsidR="00B901A9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квартиры и при</w:t>
      </w:r>
      <w:r w:rsidR="00B901A9" w:rsidRPr="00B901A9">
        <w:rPr>
          <w:sz w:val="28"/>
          <w:szCs w:val="28"/>
        </w:rPr>
        <w:t xml:space="preserve"> </w:t>
      </w:r>
      <w:r w:rsidR="00B901A9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квартиры соответственно.</w:t>
      </w:r>
    </w:p>
    <w:p w14:paraId="5DBBBE10" w14:textId="65686751" w:rsidR="00981BE5" w:rsidRDefault="00981BE5" w:rsidP="00981BE5">
      <w:pPr>
        <w:rPr>
          <w:sz w:val="28"/>
          <w:szCs w:val="28"/>
        </w:rPr>
      </w:pPr>
      <w:r>
        <w:rPr>
          <w:sz w:val="28"/>
          <w:szCs w:val="28"/>
        </w:rPr>
        <w:t xml:space="preserve">Наибольшее кол-во и Наименьшее кол-во отказов по кредитам в зависимости от </w:t>
      </w:r>
      <w:r w:rsidRPr="00084E55">
        <w:rPr>
          <w:sz w:val="28"/>
          <w:szCs w:val="28"/>
        </w:rPr>
        <w:t>гражданск</w:t>
      </w:r>
      <w:r>
        <w:rPr>
          <w:sz w:val="28"/>
          <w:szCs w:val="28"/>
        </w:rPr>
        <w:t>ого</w:t>
      </w:r>
      <w:r w:rsidRPr="00084E55">
        <w:rPr>
          <w:sz w:val="28"/>
          <w:szCs w:val="28"/>
        </w:rPr>
        <w:t xml:space="preserve"> состоян</w:t>
      </w:r>
      <w:r>
        <w:rPr>
          <w:sz w:val="28"/>
          <w:szCs w:val="28"/>
        </w:rPr>
        <w:t>ия – при его наличии и при отсутствии</w:t>
      </w:r>
      <w:r w:rsidR="007825EB">
        <w:rPr>
          <w:sz w:val="28"/>
          <w:szCs w:val="28"/>
        </w:rPr>
        <w:t xml:space="preserve"> его </w:t>
      </w:r>
      <w:r>
        <w:rPr>
          <w:sz w:val="28"/>
          <w:szCs w:val="28"/>
        </w:rPr>
        <w:t>соответственно.</w:t>
      </w:r>
    </w:p>
    <w:p w14:paraId="3283B64E" w14:textId="77777777" w:rsidR="00F41141" w:rsidRPr="00F41141" w:rsidRDefault="00F41141" w:rsidP="00F41141">
      <w:pPr>
        <w:rPr>
          <w:sz w:val="28"/>
          <w:szCs w:val="28"/>
        </w:rPr>
      </w:pPr>
      <w:r w:rsidRPr="00F41141">
        <w:rPr>
          <w:sz w:val="28"/>
          <w:szCs w:val="28"/>
        </w:rPr>
        <w:t>3.</w:t>
      </w:r>
      <w:r w:rsidRPr="00F41141">
        <w:rPr>
          <w:sz w:val="28"/>
          <w:szCs w:val="28"/>
        </w:rPr>
        <w:tab/>
        <w:t>Отчет, отражающий зависимость между сроком работы на предприятии, уровнем образования, минимальным среднемесячным доходом, максимальной суммой кредита и целью.</w:t>
      </w:r>
    </w:p>
    <w:p w14:paraId="01F591A0" w14:textId="77777777" w:rsidR="00F41141" w:rsidRPr="00F41141" w:rsidRDefault="00F41141" w:rsidP="00F41141">
      <w:pPr>
        <w:rPr>
          <w:sz w:val="28"/>
          <w:szCs w:val="28"/>
        </w:rPr>
      </w:pPr>
      <w:r w:rsidRPr="00F41141">
        <w:rPr>
          <w:sz w:val="28"/>
          <w:szCs w:val="28"/>
        </w:rPr>
        <w:t>Измерения: срок работы клиента на предприятии, уровень образования, цель кредита.</w:t>
      </w:r>
    </w:p>
    <w:p w14:paraId="1FD01C40" w14:textId="44E05EF2" w:rsidR="007B58B1" w:rsidRDefault="00F41141" w:rsidP="00F41141">
      <w:pPr>
        <w:rPr>
          <w:sz w:val="28"/>
          <w:szCs w:val="28"/>
        </w:rPr>
      </w:pPr>
      <w:r w:rsidRPr="00F41141">
        <w:rPr>
          <w:sz w:val="28"/>
          <w:szCs w:val="28"/>
        </w:rPr>
        <w:t>Факты: минимальный среднемесячный доход, максимальная сумма кредита.</w:t>
      </w:r>
    </w:p>
    <w:p w14:paraId="00357D02" w14:textId="4C784DEF" w:rsidR="003462B1" w:rsidRDefault="001A2553" w:rsidP="001A2553">
      <w:pPr>
        <w:jc w:val="center"/>
        <w:rPr>
          <w:sz w:val="28"/>
          <w:szCs w:val="28"/>
        </w:rPr>
      </w:pPr>
      <w:r w:rsidRPr="001A2553">
        <w:rPr>
          <w:sz w:val="28"/>
          <w:szCs w:val="28"/>
        </w:rPr>
        <w:drawing>
          <wp:inline distT="0" distB="0" distL="0" distR="0" wp14:anchorId="4E80D976" wp14:editId="1EA25B1C">
            <wp:extent cx="2781407" cy="29838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342" cy="29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8D" w:rsidRPr="002B758D">
        <w:rPr>
          <w:noProof/>
        </w:rPr>
        <w:t xml:space="preserve"> </w:t>
      </w:r>
      <w:r w:rsidR="002B758D" w:rsidRPr="002B758D">
        <w:rPr>
          <w:sz w:val="28"/>
          <w:szCs w:val="28"/>
        </w:rPr>
        <w:drawing>
          <wp:inline distT="0" distB="0" distL="0" distR="0" wp14:anchorId="242CD60D" wp14:editId="02F85281">
            <wp:extent cx="2740435" cy="290438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049" cy="29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3094" w14:textId="6EBDF286" w:rsidR="001A2553" w:rsidRDefault="001A2553" w:rsidP="001A2553">
      <w:pPr>
        <w:rPr>
          <w:sz w:val="28"/>
          <w:szCs w:val="28"/>
        </w:rPr>
      </w:pPr>
      <w:r>
        <w:rPr>
          <w:sz w:val="28"/>
          <w:szCs w:val="28"/>
        </w:rPr>
        <w:t>Наибольш</w:t>
      </w:r>
      <w:r w:rsidR="00996845">
        <w:rPr>
          <w:sz w:val="28"/>
          <w:szCs w:val="28"/>
        </w:rPr>
        <w:t>ая сумма</w:t>
      </w:r>
      <w:r w:rsidR="00010591">
        <w:rPr>
          <w:sz w:val="28"/>
          <w:szCs w:val="28"/>
        </w:rPr>
        <w:t xml:space="preserve"> </w:t>
      </w:r>
      <w:r>
        <w:rPr>
          <w:sz w:val="28"/>
          <w:szCs w:val="28"/>
        </w:rPr>
        <w:t>и Наименьш</w:t>
      </w:r>
      <w:r w:rsidR="00010591">
        <w:rPr>
          <w:sz w:val="28"/>
          <w:szCs w:val="28"/>
        </w:rPr>
        <w:t>ая сумма</w:t>
      </w:r>
      <w:r>
        <w:rPr>
          <w:sz w:val="28"/>
          <w:szCs w:val="28"/>
        </w:rPr>
        <w:t xml:space="preserve"> кредита в зависимости от </w:t>
      </w:r>
      <w:proofErr w:type="gramStart"/>
      <w:r w:rsidR="00BD7A47">
        <w:rPr>
          <w:sz w:val="28"/>
          <w:szCs w:val="28"/>
        </w:rPr>
        <w:t>цели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</w:t>
      </w:r>
      <w:r w:rsidR="00BD7A47">
        <w:rPr>
          <w:sz w:val="28"/>
          <w:szCs w:val="28"/>
        </w:rPr>
        <w:t xml:space="preserve">самая </w:t>
      </w:r>
      <w:r w:rsidR="007F73AC">
        <w:rPr>
          <w:sz w:val="28"/>
          <w:szCs w:val="28"/>
        </w:rPr>
        <w:t>крупная</w:t>
      </w:r>
      <w:r w:rsidR="00BD7A47">
        <w:rPr>
          <w:sz w:val="28"/>
          <w:szCs w:val="28"/>
        </w:rPr>
        <w:t xml:space="preserve"> сумма кредита </w:t>
      </w:r>
      <w:r w:rsidR="00982545">
        <w:rPr>
          <w:sz w:val="28"/>
          <w:szCs w:val="28"/>
        </w:rPr>
        <w:t>приходилась</w:t>
      </w:r>
      <w:r w:rsidR="007F73AC">
        <w:rPr>
          <w:sz w:val="28"/>
          <w:szCs w:val="28"/>
        </w:rPr>
        <w:t xml:space="preserve"> на покупку и ремонт недвижимости</w:t>
      </w:r>
      <w:r w:rsidR="00982545">
        <w:rPr>
          <w:sz w:val="28"/>
          <w:szCs w:val="28"/>
        </w:rPr>
        <w:t xml:space="preserve">, самая мелкая сумма кредита – на </w:t>
      </w:r>
      <w:r w:rsidR="009023F5">
        <w:rPr>
          <w:sz w:val="28"/>
          <w:szCs w:val="28"/>
        </w:rPr>
        <w:t>покупку товара</w:t>
      </w:r>
      <w:r>
        <w:rPr>
          <w:sz w:val="28"/>
          <w:szCs w:val="28"/>
        </w:rPr>
        <w:t>.</w:t>
      </w:r>
    </w:p>
    <w:p w14:paraId="70C037E7" w14:textId="4381C3DF" w:rsidR="009023F5" w:rsidRDefault="009023F5" w:rsidP="009023F5">
      <w:pPr>
        <w:rPr>
          <w:sz w:val="28"/>
          <w:szCs w:val="28"/>
        </w:rPr>
      </w:pPr>
      <w:r>
        <w:rPr>
          <w:sz w:val="28"/>
          <w:szCs w:val="28"/>
        </w:rPr>
        <w:t xml:space="preserve">Наибольшая сумма и Наименьшая сумма кредита в зависимости от </w:t>
      </w:r>
      <w:r>
        <w:rPr>
          <w:sz w:val="28"/>
          <w:szCs w:val="28"/>
        </w:rPr>
        <w:t xml:space="preserve">срока </w:t>
      </w:r>
      <w:proofErr w:type="gramStart"/>
      <w:r>
        <w:rPr>
          <w:sz w:val="28"/>
          <w:szCs w:val="28"/>
        </w:rPr>
        <w:t>работ</w:t>
      </w:r>
      <w:r w:rsidR="000C1C6C">
        <w:rPr>
          <w:sz w:val="28"/>
          <w:szCs w:val="28"/>
        </w:rPr>
        <w:t>ы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крупн</w:t>
      </w:r>
      <w:r w:rsidR="006B74D0">
        <w:rPr>
          <w:sz w:val="28"/>
          <w:szCs w:val="28"/>
        </w:rPr>
        <w:t>ые</w:t>
      </w:r>
      <w:r>
        <w:rPr>
          <w:sz w:val="28"/>
          <w:szCs w:val="28"/>
        </w:rPr>
        <w:t xml:space="preserve"> сумм</w:t>
      </w:r>
      <w:r w:rsidR="006B74D0">
        <w:rPr>
          <w:sz w:val="28"/>
          <w:szCs w:val="28"/>
        </w:rPr>
        <w:t>ы</w:t>
      </w:r>
      <w:r>
        <w:rPr>
          <w:sz w:val="28"/>
          <w:szCs w:val="28"/>
        </w:rPr>
        <w:t xml:space="preserve"> кредит</w:t>
      </w:r>
      <w:r w:rsidR="006B74D0">
        <w:rPr>
          <w:sz w:val="28"/>
          <w:szCs w:val="28"/>
        </w:rPr>
        <w:t xml:space="preserve">ов </w:t>
      </w:r>
      <w:r>
        <w:rPr>
          <w:sz w:val="28"/>
          <w:szCs w:val="28"/>
        </w:rPr>
        <w:t>приходил</w:t>
      </w:r>
      <w:r w:rsidR="002B758D">
        <w:rPr>
          <w:sz w:val="28"/>
          <w:szCs w:val="28"/>
        </w:rPr>
        <w:t>и</w:t>
      </w:r>
      <w:r>
        <w:rPr>
          <w:sz w:val="28"/>
          <w:szCs w:val="28"/>
        </w:rPr>
        <w:t xml:space="preserve">сь на </w:t>
      </w:r>
      <w:r w:rsidR="006B74D0">
        <w:rPr>
          <w:sz w:val="28"/>
          <w:szCs w:val="28"/>
        </w:rPr>
        <w:t xml:space="preserve">людей со сроком работы </w:t>
      </w:r>
      <w:r w:rsidR="001C3947">
        <w:rPr>
          <w:sz w:val="28"/>
          <w:szCs w:val="28"/>
        </w:rPr>
        <w:t>2 года</w:t>
      </w:r>
      <w:r>
        <w:rPr>
          <w:sz w:val="28"/>
          <w:szCs w:val="28"/>
        </w:rPr>
        <w:t>, мелк</w:t>
      </w:r>
      <w:r w:rsidR="001C3947">
        <w:rPr>
          <w:sz w:val="28"/>
          <w:szCs w:val="28"/>
        </w:rPr>
        <w:t xml:space="preserve">ие </w:t>
      </w:r>
      <w:r>
        <w:rPr>
          <w:sz w:val="28"/>
          <w:szCs w:val="28"/>
        </w:rPr>
        <w:t>сумма кредит</w:t>
      </w:r>
      <w:r w:rsidR="000C1C6C">
        <w:rPr>
          <w:sz w:val="28"/>
          <w:szCs w:val="28"/>
        </w:rPr>
        <w:t xml:space="preserve">ов </w:t>
      </w:r>
      <w:r>
        <w:rPr>
          <w:sz w:val="28"/>
          <w:szCs w:val="28"/>
        </w:rPr>
        <w:t>– на</w:t>
      </w:r>
      <w:r w:rsidR="000C1C6C">
        <w:rPr>
          <w:sz w:val="28"/>
          <w:szCs w:val="28"/>
        </w:rPr>
        <w:t xml:space="preserve"> людей со сроком работы 6 лет</w:t>
      </w:r>
      <w:r>
        <w:rPr>
          <w:sz w:val="28"/>
          <w:szCs w:val="28"/>
        </w:rPr>
        <w:t>.</w:t>
      </w:r>
    </w:p>
    <w:p w14:paraId="16C695D4" w14:textId="583B44F1" w:rsidR="00AA5F22" w:rsidRDefault="00AA5F22" w:rsidP="00AA5F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ая сумма и Наименьшая сумма кредита в зависимости от </w:t>
      </w:r>
      <w:r>
        <w:rPr>
          <w:sz w:val="28"/>
          <w:szCs w:val="28"/>
        </w:rPr>
        <w:t xml:space="preserve">уровня </w:t>
      </w:r>
      <w:proofErr w:type="gramStart"/>
      <w:r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</w:t>
      </w:r>
      <w:r w:rsidR="002B758D">
        <w:rPr>
          <w:sz w:val="28"/>
          <w:szCs w:val="28"/>
        </w:rPr>
        <w:t>наибольшая</w:t>
      </w:r>
      <w:r>
        <w:rPr>
          <w:sz w:val="28"/>
          <w:szCs w:val="28"/>
        </w:rPr>
        <w:t xml:space="preserve"> сумм</w:t>
      </w:r>
      <w:r w:rsidR="002B758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редитов приходилась на людей со </w:t>
      </w:r>
      <w:r w:rsidR="002B758D">
        <w:rPr>
          <w:sz w:val="28"/>
          <w:szCs w:val="28"/>
        </w:rPr>
        <w:t xml:space="preserve">специальным </w:t>
      </w:r>
      <w:r>
        <w:rPr>
          <w:sz w:val="28"/>
          <w:szCs w:val="28"/>
        </w:rPr>
        <w:t>,</w:t>
      </w:r>
      <w:r w:rsidR="002B758D">
        <w:rPr>
          <w:sz w:val="28"/>
          <w:szCs w:val="28"/>
        </w:rPr>
        <w:t xml:space="preserve"> наименьшая</w:t>
      </w:r>
      <w:r>
        <w:rPr>
          <w:sz w:val="28"/>
          <w:szCs w:val="28"/>
        </w:rPr>
        <w:t xml:space="preserve"> сумм</w:t>
      </w:r>
      <w:r w:rsidR="002B758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редитов – на людей со </w:t>
      </w:r>
      <w:r w:rsidR="00E672E6">
        <w:rPr>
          <w:sz w:val="28"/>
          <w:szCs w:val="28"/>
        </w:rPr>
        <w:t>средним</w:t>
      </w:r>
      <w:r>
        <w:rPr>
          <w:sz w:val="28"/>
          <w:szCs w:val="28"/>
        </w:rPr>
        <w:t>.</w:t>
      </w:r>
    </w:p>
    <w:p w14:paraId="5E6A58B0" w14:textId="77777777" w:rsidR="001A2553" w:rsidRDefault="001A2553" w:rsidP="001A2553">
      <w:pPr>
        <w:jc w:val="center"/>
        <w:rPr>
          <w:sz w:val="28"/>
          <w:szCs w:val="28"/>
        </w:rPr>
      </w:pPr>
    </w:p>
    <w:p w14:paraId="6ECE8646" w14:textId="22C005BC" w:rsidR="00A32D3F" w:rsidRPr="00F41141" w:rsidRDefault="00F41141" w:rsidP="0004476B">
      <w:pPr>
        <w:rPr>
          <w:sz w:val="28"/>
          <w:szCs w:val="28"/>
        </w:rPr>
      </w:pPr>
      <w:r w:rsidRPr="00F41141">
        <w:rPr>
          <w:sz w:val="28"/>
          <w:szCs w:val="28"/>
        </w:rPr>
        <w:t>4.</w:t>
      </w:r>
      <w:r w:rsidRPr="00F41141">
        <w:rPr>
          <w:sz w:val="28"/>
          <w:szCs w:val="28"/>
        </w:rPr>
        <w:tab/>
        <w:t>Отчет, отображающий зависимость между решением о выдаче кредита, среднем уровнем расходов клиентов, классом предприятия, на котором работает клиент и должностью клиента.</w:t>
      </w:r>
    </w:p>
    <w:p w14:paraId="58E8B49A" w14:textId="77777777" w:rsidR="00F41141" w:rsidRPr="00F41141" w:rsidRDefault="00F41141" w:rsidP="00F41141">
      <w:pPr>
        <w:rPr>
          <w:sz w:val="28"/>
          <w:szCs w:val="28"/>
        </w:rPr>
      </w:pPr>
      <w:r w:rsidRPr="00F41141">
        <w:rPr>
          <w:sz w:val="28"/>
          <w:szCs w:val="28"/>
        </w:rPr>
        <w:t>Измерения: класс предприятия, должность клиента, решение о выдаче кредита.</w:t>
      </w:r>
    </w:p>
    <w:p w14:paraId="791D657E" w14:textId="72654AD0" w:rsidR="007B58B1" w:rsidRPr="00016F18" w:rsidRDefault="00F41141" w:rsidP="00F41141">
      <w:pPr>
        <w:rPr>
          <w:sz w:val="28"/>
          <w:szCs w:val="28"/>
          <w:lang w:val="en-US"/>
        </w:rPr>
      </w:pPr>
      <w:r w:rsidRPr="00F41141">
        <w:rPr>
          <w:sz w:val="28"/>
          <w:szCs w:val="28"/>
        </w:rPr>
        <w:t>Факт: средний уровень расходов.</w:t>
      </w:r>
    </w:p>
    <w:p w14:paraId="2DFB5DB5" w14:textId="1C910CD1" w:rsidR="00084E55" w:rsidRDefault="0004476B" w:rsidP="0004476B">
      <w:pPr>
        <w:jc w:val="center"/>
        <w:rPr>
          <w:sz w:val="28"/>
          <w:szCs w:val="28"/>
        </w:rPr>
      </w:pPr>
      <w:r w:rsidRPr="0004476B">
        <w:rPr>
          <w:sz w:val="28"/>
          <w:szCs w:val="28"/>
        </w:rPr>
        <w:drawing>
          <wp:inline distT="0" distB="0" distL="0" distR="0" wp14:anchorId="03A57FAD" wp14:editId="7F1FC9D7">
            <wp:extent cx="3340479" cy="3715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484" cy="37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EDFF" w14:textId="213C9A35" w:rsidR="0004476B" w:rsidRDefault="0004476B" w:rsidP="0004476B">
      <w:pPr>
        <w:rPr>
          <w:sz w:val="28"/>
          <w:szCs w:val="28"/>
        </w:rPr>
      </w:pPr>
      <w:r>
        <w:rPr>
          <w:sz w:val="28"/>
          <w:szCs w:val="28"/>
        </w:rPr>
        <w:t>Наибольш</w:t>
      </w:r>
      <w:r w:rsidR="00964064">
        <w:rPr>
          <w:sz w:val="28"/>
          <w:szCs w:val="28"/>
        </w:rPr>
        <w:t xml:space="preserve">ий уровень расходов </w:t>
      </w:r>
      <w:r>
        <w:rPr>
          <w:sz w:val="28"/>
          <w:szCs w:val="28"/>
        </w:rPr>
        <w:t>и Наименьш</w:t>
      </w:r>
      <w:r w:rsidR="00964064">
        <w:rPr>
          <w:sz w:val="28"/>
          <w:szCs w:val="28"/>
        </w:rPr>
        <w:t xml:space="preserve">ий уровень расходов </w:t>
      </w:r>
      <w:r>
        <w:rPr>
          <w:sz w:val="28"/>
          <w:szCs w:val="28"/>
        </w:rPr>
        <w:t xml:space="preserve">в зависимости от </w:t>
      </w:r>
      <w:r w:rsidR="00964064">
        <w:rPr>
          <w:sz w:val="28"/>
          <w:szCs w:val="28"/>
        </w:rPr>
        <w:t xml:space="preserve">класса </w:t>
      </w:r>
      <w:proofErr w:type="gramStart"/>
      <w:r w:rsidR="00964064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самая крупная</w:t>
      </w:r>
      <w:r w:rsidR="00E90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илась на </w:t>
      </w:r>
      <w:r w:rsidR="00E9005E">
        <w:rPr>
          <w:sz w:val="28"/>
          <w:szCs w:val="28"/>
        </w:rPr>
        <w:t>среднее,</w:t>
      </w:r>
      <w:r>
        <w:rPr>
          <w:sz w:val="28"/>
          <w:szCs w:val="28"/>
        </w:rPr>
        <w:t xml:space="preserve"> самая мелкая – на </w:t>
      </w:r>
      <w:r w:rsidR="00302986">
        <w:rPr>
          <w:sz w:val="28"/>
          <w:szCs w:val="28"/>
        </w:rPr>
        <w:t>крупное</w:t>
      </w:r>
      <w:r>
        <w:rPr>
          <w:sz w:val="28"/>
          <w:szCs w:val="28"/>
        </w:rPr>
        <w:t>.</w:t>
      </w:r>
    </w:p>
    <w:p w14:paraId="64D77529" w14:textId="09BD62FC" w:rsidR="00302986" w:rsidRDefault="00302986" w:rsidP="00302986">
      <w:pPr>
        <w:rPr>
          <w:sz w:val="28"/>
          <w:szCs w:val="28"/>
        </w:rPr>
      </w:pPr>
      <w:r>
        <w:rPr>
          <w:sz w:val="28"/>
          <w:szCs w:val="28"/>
        </w:rPr>
        <w:t xml:space="preserve">Наибольший уровень расходов и Наименьший уровень расходов в зависимости от </w:t>
      </w:r>
      <w:proofErr w:type="gramStart"/>
      <w:r w:rsidR="00FA22B2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самая крупная приходилась на </w:t>
      </w:r>
      <w:r w:rsidR="00FA22B2">
        <w:rPr>
          <w:sz w:val="28"/>
          <w:szCs w:val="28"/>
        </w:rPr>
        <w:t>неруководящую</w:t>
      </w:r>
      <w:r>
        <w:rPr>
          <w:sz w:val="28"/>
          <w:szCs w:val="28"/>
        </w:rPr>
        <w:t xml:space="preserve">, самая мелкая – на </w:t>
      </w:r>
      <w:r w:rsidR="00BE4BF8">
        <w:rPr>
          <w:sz w:val="28"/>
          <w:szCs w:val="28"/>
        </w:rPr>
        <w:t>руководящую</w:t>
      </w:r>
      <w:r w:rsidR="00BE4BF8">
        <w:rPr>
          <w:sz w:val="28"/>
          <w:szCs w:val="28"/>
        </w:rPr>
        <w:softHyphen/>
      </w:r>
      <w:r w:rsidR="00BE4BF8">
        <w:rPr>
          <w:sz w:val="28"/>
          <w:szCs w:val="28"/>
        </w:rPr>
        <w:softHyphen/>
      </w:r>
      <w:r>
        <w:rPr>
          <w:sz w:val="28"/>
          <w:szCs w:val="28"/>
        </w:rPr>
        <w:t>.</w:t>
      </w:r>
    </w:p>
    <w:p w14:paraId="1740E775" w14:textId="380AADBE" w:rsidR="00667688" w:rsidRDefault="00667688" w:rsidP="006676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ий уровень расходов и Наименьший уровень расходов в зависимости от </w:t>
      </w:r>
      <w:r>
        <w:rPr>
          <w:sz w:val="28"/>
          <w:szCs w:val="28"/>
        </w:rPr>
        <w:t xml:space="preserve">решения о </w:t>
      </w:r>
      <w:proofErr w:type="gramStart"/>
      <w:r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самая крупная приходилась на </w:t>
      </w:r>
      <w:r w:rsidR="00085FBE">
        <w:rPr>
          <w:sz w:val="28"/>
          <w:szCs w:val="28"/>
        </w:rPr>
        <w:t>отриц.решение</w:t>
      </w:r>
      <w:r>
        <w:rPr>
          <w:sz w:val="28"/>
          <w:szCs w:val="28"/>
        </w:rPr>
        <w:t>, самая мелкая – на</w:t>
      </w:r>
      <w:r w:rsidR="00085FBE">
        <w:rPr>
          <w:sz w:val="28"/>
          <w:szCs w:val="28"/>
        </w:rPr>
        <w:t xml:space="preserve"> положительное</w:t>
      </w:r>
      <w:r>
        <w:rPr>
          <w:sz w:val="28"/>
          <w:szCs w:val="28"/>
        </w:rPr>
        <w:t>.</w:t>
      </w:r>
    </w:p>
    <w:p w14:paraId="063EFBF5" w14:textId="38BC7954" w:rsidR="00D52DA0" w:rsidRPr="00D52DA0" w:rsidRDefault="00D52DA0" w:rsidP="00D52DA0">
      <w:pPr>
        <w:rPr>
          <w:sz w:val="28"/>
          <w:szCs w:val="28"/>
        </w:rPr>
      </w:pPr>
      <w:r w:rsidRPr="00D52DA0">
        <w:rPr>
          <w:sz w:val="28"/>
          <w:szCs w:val="28"/>
        </w:rPr>
        <w:t>5.</w:t>
      </w:r>
      <w:r w:rsidRPr="00D52DA0">
        <w:rPr>
          <w:sz w:val="28"/>
          <w:szCs w:val="28"/>
        </w:rPr>
        <w:tab/>
        <w:t xml:space="preserve">Отчет, показывающий на какие максимальные сроки, </w:t>
      </w:r>
      <w:r w:rsidR="00302343">
        <w:rPr>
          <w:sz w:val="28"/>
          <w:szCs w:val="28"/>
        </w:rPr>
        <w:t>на к</w:t>
      </w:r>
      <w:r w:rsidRPr="00D52DA0">
        <w:rPr>
          <w:sz w:val="28"/>
          <w:szCs w:val="28"/>
        </w:rPr>
        <w:t xml:space="preserve">акую максимальную сумму были выданы кредиты за вторую неделю января </w:t>
      </w:r>
      <w:proofErr w:type="gramStart"/>
      <w:r w:rsidRPr="00D52DA0">
        <w:rPr>
          <w:sz w:val="28"/>
          <w:szCs w:val="28"/>
        </w:rPr>
        <w:t>лицам</w:t>
      </w:r>
      <w:proofErr w:type="gramEnd"/>
      <w:r w:rsidRPr="00D52DA0">
        <w:rPr>
          <w:sz w:val="28"/>
          <w:szCs w:val="28"/>
        </w:rPr>
        <w:t xml:space="preserve"> имеющим и немеющим частную собственность, дополнительно разделенным по наличию и типу автомобиля.</w:t>
      </w:r>
    </w:p>
    <w:p w14:paraId="3954A82B" w14:textId="77777777" w:rsidR="00D52DA0" w:rsidRPr="00D52DA0" w:rsidRDefault="00D52DA0" w:rsidP="00D52DA0">
      <w:pPr>
        <w:rPr>
          <w:sz w:val="28"/>
          <w:szCs w:val="28"/>
        </w:rPr>
      </w:pPr>
      <w:r w:rsidRPr="00D52DA0">
        <w:rPr>
          <w:sz w:val="28"/>
          <w:szCs w:val="28"/>
        </w:rPr>
        <w:t>Измерения: неделя, наличие частной собственности, тип автомобиля.</w:t>
      </w:r>
    </w:p>
    <w:p w14:paraId="5BE35197" w14:textId="7FC43C01" w:rsidR="00D52DA0" w:rsidRDefault="00D52DA0" w:rsidP="00D52DA0">
      <w:pPr>
        <w:rPr>
          <w:sz w:val="28"/>
          <w:szCs w:val="28"/>
        </w:rPr>
      </w:pPr>
      <w:r w:rsidRPr="00D52DA0">
        <w:rPr>
          <w:sz w:val="28"/>
          <w:szCs w:val="28"/>
        </w:rPr>
        <w:t>Факты: максимальная сумма кредита, максимальный срок кредита.</w:t>
      </w:r>
    </w:p>
    <w:p w14:paraId="0E1100B1" w14:textId="2C145ECD" w:rsidR="00303D12" w:rsidRDefault="0052219E" w:rsidP="00D52DA0">
      <w:pPr>
        <w:rPr>
          <w:noProof/>
        </w:rPr>
      </w:pPr>
      <w:r w:rsidRPr="0052219E">
        <w:rPr>
          <w:sz w:val="28"/>
          <w:szCs w:val="28"/>
        </w:rPr>
        <w:drawing>
          <wp:inline distT="0" distB="0" distL="0" distR="0" wp14:anchorId="785DD0D6" wp14:editId="2F234083">
            <wp:extent cx="2636520" cy="256553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3044" cy="25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5E7" w:rsidRPr="00F435E7">
        <w:rPr>
          <w:noProof/>
        </w:rPr>
        <w:t xml:space="preserve"> </w:t>
      </w:r>
      <w:r w:rsidR="00F435E7" w:rsidRPr="00F435E7">
        <w:rPr>
          <w:sz w:val="28"/>
          <w:szCs w:val="28"/>
        </w:rPr>
        <w:drawing>
          <wp:inline distT="0" distB="0" distL="0" distR="0" wp14:anchorId="688A4B1E" wp14:editId="7D39031A">
            <wp:extent cx="2866736" cy="2783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4279" cy="27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B37F" w14:textId="438E7A73" w:rsidR="00676E07" w:rsidRDefault="00676E07" w:rsidP="00D52DA0">
      <w:pPr>
        <w:rPr>
          <w:noProof/>
        </w:rPr>
      </w:pPr>
      <w:r w:rsidRPr="00676E07">
        <w:rPr>
          <w:noProof/>
        </w:rPr>
        <w:drawing>
          <wp:inline distT="0" distB="0" distL="0" distR="0" wp14:anchorId="419C3EDF" wp14:editId="6518AD68">
            <wp:extent cx="2636236" cy="260294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393" cy="26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0C9" w:rsidRPr="00E360C9">
        <w:rPr>
          <w:noProof/>
        </w:rPr>
        <w:t xml:space="preserve"> </w:t>
      </w:r>
      <w:r w:rsidR="00E360C9" w:rsidRPr="00E360C9">
        <w:rPr>
          <w:noProof/>
        </w:rPr>
        <w:drawing>
          <wp:inline distT="0" distB="0" distL="0" distR="0" wp14:anchorId="7C366F27" wp14:editId="7BAF309C">
            <wp:extent cx="2697480" cy="258062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7205" cy="25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DD9" w14:textId="77777777" w:rsidR="006412EC" w:rsidRDefault="006412EC" w:rsidP="00D52DA0">
      <w:pPr>
        <w:rPr>
          <w:sz w:val="28"/>
          <w:szCs w:val="28"/>
        </w:rPr>
      </w:pPr>
    </w:p>
    <w:p w14:paraId="49D761EB" w14:textId="46B1AC3A" w:rsidR="00EA3074" w:rsidRDefault="00EA3074" w:rsidP="00EA30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ая </w:t>
      </w:r>
      <w:r w:rsidR="00F435E7">
        <w:rPr>
          <w:sz w:val="28"/>
          <w:szCs w:val="28"/>
        </w:rPr>
        <w:t xml:space="preserve">макс </w:t>
      </w:r>
      <w:r>
        <w:rPr>
          <w:sz w:val="28"/>
          <w:szCs w:val="28"/>
        </w:rPr>
        <w:t xml:space="preserve">сумма и Наименьшая </w:t>
      </w:r>
      <w:r w:rsidR="00F435E7">
        <w:rPr>
          <w:sz w:val="28"/>
          <w:szCs w:val="28"/>
        </w:rPr>
        <w:t xml:space="preserve">макс </w:t>
      </w:r>
      <w:r>
        <w:rPr>
          <w:sz w:val="28"/>
          <w:szCs w:val="28"/>
        </w:rPr>
        <w:t xml:space="preserve">сумма кредита в зависимости от </w:t>
      </w:r>
      <w:r w:rsidR="00F5666E">
        <w:rPr>
          <w:sz w:val="28"/>
          <w:szCs w:val="28"/>
        </w:rPr>
        <w:t xml:space="preserve">наличия </w:t>
      </w:r>
      <w:proofErr w:type="gramStart"/>
      <w:r w:rsidR="00F5666E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самая крупная сумма кредита приходилась на </w:t>
      </w:r>
      <w:r w:rsidR="00120E49">
        <w:rPr>
          <w:sz w:val="28"/>
          <w:szCs w:val="28"/>
        </w:rPr>
        <w:t>людей с частной собств.</w:t>
      </w:r>
      <w:r>
        <w:rPr>
          <w:sz w:val="28"/>
          <w:szCs w:val="28"/>
        </w:rPr>
        <w:t xml:space="preserve">, самая мелкая сумма кредита – на </w:t>
      </w:r>
      <w:r w:rsidR="00120E49">
        <w:rPr>
          <w:sz w:val="28"/>
          <w:szCs w:val="28"/>
        </w:rPr>
        <w:t>людей без нее</w:t>
      </w:r>
      <w:r>
        <w:rPr>
          <w:sz w:val="28"/>
          <w:szCs w:val="28"/>
        </w:rPr>
        <w:t>.</w:t>
      </w:r>
    </w:p>
    <w:p w14:paraId="3B81C154" w14:textId="66B89240" w:rsidR="00693050" w:rsidRDefault="00693050" w:rsidP="00693050">
      <w:pPr>
        <w:rPr>
          <w:sz w:val="28"/>
          <w:szCs w:val="28"/>
        </w:rPr>
      </w:pPr>
      <w:r>
        <w:rPr>
          <w:sz w:val="28"/>
          <w:szCs w:val="28"/>
        </w:rPr>
        <w:t xml:space="preserve">Наибольшая макс сумма и Наименьшая макс сумма кредита в зависимости от </w:t>
      </w:r>
      <w:r>
        <w:rPr>
          <w:sz w:val="28"/>
          <w:szCs w:val="28"/>
        </w:rPr>
        <w:t xml:space="preserve">типа </w:t>
      </w:r>
      <w:proofErr w:type="gramStart"/>
      <w:r>
        <w:rPr>
          <w:sz w:val="28"/>
          <w:szCs w:val="28"/>
        </w:rPr>
        <w:t>автомобиля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самая крупная сумма кредита приходилась на людей с </w:t>
      </w:r>
      <w:r w:rsidR="00F4237A">
        <w:rPr>
          <w:sz w:val="28"/>
          <w:szCs w:val="28"/>
        </w:rPr>
        <w:t>импортным авто</w:t>
      </w:r>
      <w:r>
        <w:rPr>
          <w:sz w:val="28"/>
          <w:szCs w:val="28"/>
        </w:rPr>
        <w:t xml:space="preserve">., самая мелкая сумма кредита – на людей без </w:t>
      </w:r>
      <w:r w:rsidR="00F4237A">
        <w:rPr>
          <w:sz w:val="28"/>
          <w:szCs w:val="28"/>
        </w:rPr>
        <w:t>авто</w:t>
      </w:r>
      <w:r>
        <w:rPr>
          <w:sz w:val="28"/>
          <w:szCs w:val="28"/>
        </w:rPr>
        <w:t>.</w:t>
      </w:r>
    </w:p>
    <w:p w14:paraId="170301C2" w14:textId="630795F7" w:rsidR="00F4237A" w:rsidRDefault="00F4237A" w:rsidP="00F4237A">
      <w:pPr>
        <w:rPr>
          <w:sz w:val="28"/>
          <w:szCs w:val="28"/>
        </w:rPr>
      </w:pPr>
      <w:r>
        <w:rPr>
          <w:sz w:val="28"/>
          <w:szCs w:val="28"/>
        </w:rPr>
        <w:t>Наибольш</w:t>
      </w:r>
      <w:r>
        <w:rPr>
          <w:sz w:val="28"/>
          <w:szCs w:val="28"/>
        </w:rPr>
        <w:t>ий</w:t>
      </w:r>
      <w:r>
        <w:rPr>
          <w:sz w:val="28"/>
          <w:szCs w:val="28"/>
        </w:rPr>
        <w:t xml:space="preserve"> макс </w:t>
      </w:r>
      <w:r>
        <w:rPr>
          <w:sz w:val="28"/>
          <w:szCs w:val="28"/>
        </w:rPr>
        <w:t>срок</w:t>
      </w:r>
      <w:r>
        <w:rPr>
          <w:sz w:val="28"/>
          <w:szCs w:val="28"/>
        </w:rPr>
        <w:t xml:space="preserve"> и Наименьш</w:t>
      </w:r>
      <w:r>
        <w:rPr>
          <w:sz w:val="28"/>
          <w:szCs w:val="28"/>
        </w:rPr>
        <w:t>ий</w:t>
      </w:r>
      <w:r>
        <w:rPr>
          <w:sz w:val="28"/>
          <w:szCs w:val="28"/>
        </w:rPr>
        <w:t xml:space="preserve"> макс </w:t>
      </w:r>
      <w:r>
        <w:rPr>
          <w:sz w:val="28"/>
          <w:szCs w:val="28"/>
        </w:rPr>
        <w:t>срок</w:t>
      </w:r>
      <w:r>
        <w:rPr>
          <w:sz w:val="28"/>
          <w:szCs w:val="28"/>
        </w:rPr>
        <w:t xml:space="preserve"> кредита в зависимости от наличия </w:t>
      </w:r>
      <w:proofErr w:type="gramStart"/>
      <w:r>
        <w:rPr>
          <w:sz w:val="28"/>
          <w:szCs w:val="28"/>
        </w:rPr>
        <w:t>собственности  –</w:t>
      </w:r>
      <w:proofErr w:type="gramEnd"/>
      <w:r w:rsidR="00502C56">
        <w:rPr>
          <w:sz w:val="28"/>
          <w:szCs w:val="28"/>
        </w:rPr>
        <w:t xml:space="preserve"> наибольший </w:t>
      </w:r>
      <w:r>
        <w:rPr>
          <w:sz w:val="28"/>
          <w:szCs w:val="28"/>
        </w:rPr>
        <w:t>приходилс</w:t>
      </w:r>
      <w:r w:rsidR="00502C56">
        <w:rPr>
          <w:sz w:val="28"/>
          <w:szCs w:val="28"/>
        </w:rPr>
        <w:t>я</w:t>
      </w:r>
      <w:r>
        <w:rPr>
          <w:sz w:val="28"/>
          <w:szCs w:val="28"/>
        </w:rPr>
        <w:t xml:space="preserve"> на людей с частной собств., </w:t>
      </w:r>
      <w:r w:rsidR="00502C56">
        <w:rPr>
          <w:sz w:val="28"/>
          <w:szCs w:val="28"/>
        </w:rPr>
        <w:t>наименьший</w:t>
      </w:r>
      <w:r>
        <w:rPr>
          <w:sz w:val="28"/>
          <w:szCs w:val="28"/>
        </w:rPr>
        <w:t>– на людей без нее.</w:t>
      </w:r>
    </w:p>
    <w:p w14:paraId="5B3F6CF7" w14:textId="09CCFB5F" w:rsidR="00502C56" w:rsidRDefault="00502C56" w:rsidP="00502C56">
      <w:pPr>
        <w:rPr>
          <w:sz w:val="28"/>
          <w:szCs w:val="28"/>
        </w:rPr>
      </w:pPr>
      <w:r>
        <w:rPr>
          <w:sz w:val="28"/>
          <w:szCs w:val="28"/>
        </w:rPr>
        <w:t xml:space="preserve">Наибольший макс срок и Наименьший макс срок кредита в зависимости от </w:t>
      </w:r>
      <w:r>
        <w:rPr>
          <w:sz w:val="28"/>
          <w:szCs w:val="28"/>
        </w:rPr>
        <w:t xml:space="preserve">типа </w:t>
      </w:r>
      <w:proofErr w:type="gramStart"/>
      <w:r>
        <w:rPr>
          <w:sz w:val="28"/>
          <w:szCs w:val="28"/>
        </w:rPr>
        <w:t>авто</w:t>
      </w:r>
      <w:r>
        <w:rPr>
          <w:sz w:val="28"/>
          <w:szCs w:val="28"/>
        </w:rPr>
        <w:t xml:space="preserve">  –</w:t>
      </w:r>
      <w:proofErr w:type="gramEnd"/>
      <w:r>
        <w:rPr>
          <w:sz w:val="28"/>
          <w:szCs w:val="28"/>
        </w:rPr>
        <w:t xml:space="preserve"> наибольший приходился на людей с </w:t>
      </w:r>
      <w:r w:rsidR="00055473">
        <w:rPr>
          <w:sz w:val="28"/>
          <w:szCs w:val="28"/>
        </w:rPr>
        <w:t>с импортным авто.</w:t>
      </w:r>
      <w:r w:rsidR="000554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именьший– на людей без </w:t>
      </w:r>
      <w:r w:rsidR="00055473">
        <w:rPr>
          <w:sz w:val="28"/>
          <w:szCs w:val="28"/>
        </w:rPr>
        <w:t>авто</w:t>
      </w:r>
      <w:r>
        <w:rPr>
          <w:sz w:val="28"/>
          <w:szCs w:val="28"/>
        </w:rPr>
        <w:t>.</w:t>
      </w:r>
    </w:p>
    <w:p w14:paraId="02B16615" w14:textId="096C0078" w:rsidR="0004476B" w:rsidRDefault="0024443D" w:rsidP="006C080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Зад.2</w:t>
      </w:r>
    </w:p>
    <w:p w14:paraId="38EF40D4" w14:textId="3DE46B23" w:rsidR="009E2684" w:rsidRDefault="009E2684" w:rsidP="009E2684">
      <w:pPr>
        <w:jc w:val="center"/>
        <w:rPr>
          <w:sz w:val="28"/>
          <w:szCs w:val="28"/>
        </w:rPr>
      </w:pPr>
      <w:r w:rsidRPr="009E2684">
        <w:rPr>
          <w:sz w:val="28"/>
          <w:szCs w:val="28"/>
        </w:rPr>
        <w:drawing>
          <wp:inline distT="0" distB="0" distL="0" distR="0" wp14:anchorId="7EEEF0E2" wp14:editId="5C298C96">
            <wp:extent cx="3052652" cy="2987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680" cy="29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F88B" w14:textId="4B40A241" w:rsidR="00086C55" w:rsidRDefault="00194119" w:rsidP="00294E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ециализация</w:t>
      </w:r>
    </w:p>
    <w:p w14:paraId="277C1A60" w14:textId="64BBABAC" w:rsidR="0024443D" w:rsidRDefault="00294E30" w:rsidP="00294E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аксимальная стоимость кредита </w:t>
      </w:r>
      <w:r w:rsidR="00086C55">
        <w:rPr>
          <w:sz w:val="28"/>
          <w:szCs w:val="28"/>
        </w:rPr>
        <w:t xml:space="preserve">в зав-ти от </w:t>
      </w:r>
      <w:r w:rsidR="009E2684">
        <w:rPr>
          <w:sz w:val="28"/>
          <w:szCs w:val="28"/>
        </w:rPr>
        <w:t>пола, образования</w:t>
      </w:r>
      <w:r w:rsidR="00086C55">
        <w:rPr>
          <w:sz w:val="28"/>
          <w:szCs w:val="28"/>
        </w:rPr>
        <w:t xml:space="preserve"> и специализации.</w:t>
      </w:r>
    </w:p>
    <w:p w14:paraId="780AC154" w14:textId="6BD3FCCF" w:rsidR="00194119" w:rsidRDefault="00194119" w:rsidP="00294E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акты: макс стоимость кредита</w:t>
      </w:r>
    </w:p>
    <w:p w14:paraId="2FC28046" w14:textId="0BFC085F" w:rsidR="00194119" w:rsidRDefault="00194119" w:rsidP="00294E3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змерения: </w:t>
      </w:r>
      <w:r w:rsidR="004A0414">
        <w:rPr>
          <w:sz w:val="28"/>
          <w:szCs w:val="28"/>
        </w:rPr>
        <w:t>образование, пол и специализация</w:t>
      </w:r>
      <w:r w:rsidR="00947916">
        <w:rPr>
          <w:sz w:val="28"/>
          <w:szCs w:val="28"/>
        </w:rPr>
        <w:t>.</w:t>
      </w:r>
    </w:p>
    <w:p w14:paraId="20B6CEDC" w14:textId="7E4BCC5E" w:rsidR="006D62E7" w:rsidRDefault="009E2684" w:rsidP="006D62E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ыяснилось,</w:t>
      </w:r>
      <w:r w:rsidR="00947916">
        <w:rPr>
          <w:sz w:val="28"/>
          <w:szCs w:val="28"/>
        </w:rPr>
        <w:t xml:space="preserve"> что самая крупная стоимость кредита приходится на </w:t>
      </w:r>
      <w:r w:rsidR="00624737">
        <w:rPr>
          <w:sz w:val="28"/>
          <w:szCs w:val="28"/>
        </w:rPr>
        <w:t>людей со спец образованием, со специализацией Реклама и маркетинг</w:t>
      </w:r>
      <w:r w:rsidR="00F21C21">
        <w:rPr>
          <w:sz w:val="28"/>
          <w:szCs w:val="28"/>
        </w:rPr>
        <w:t>, с муж. полом</w:t>
      </w:r>
      <w:r w:rsidR="006D62E7">
        <w:rPr>
          <w:sz w:val="28"/>
          <w:szCs w:val="28"/>
        </w:rPr>
        <w:t>.</w:t>
      </w:r>
    </w:p>
    <w:p w14:paraId="3CA2BAFD" w14:textId="46FF6A7E" w:rsidR="009E2684" w:rsidRDefault="00466EF7" w:rsidP="00466EF7">
      <w:pPr>
        <w:pStyle w:val="a3"/>
        <w:jc w:val="center"/>
        <w:rPr>
          <w:sz w:val="28"/>
          <w:szCs w:val="28"/>
        </w:rPr>
      </w:pPr>
      <w:r w:rsidRPr="00466EF7">
        <w:rPr>
          <w:sz w:val="28"/>
          <w:szCs w:val="28"/>
        </w:rPr>
        <w:drawing>
          <wp:inline distT="0" distB="0" distL="0" distR="0" wp14:anchorId="4FA539B7" wp14:editId="46D4FADD">
            <wp:extent cx="2976123" cy="2979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130" cy="29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A8C5" w14:textId="561A108A" w:rsidR="006D62E7" w:rsidRDefault="00961B9A" w:rsidP="006D62E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рок э</w:t>
      </w:r>
      <w:r w:rsidR="00C16425">
        <w:rPr>
          <w:sz w:val="28"/>
          <w:szCs w:val="28"/>
        </w:rPr>
        <w:t>ксплуатаци</w:t>
      </w:r>
      <w:r>
        <w:rPr>
          <w:sz w:val="28"/>
          <w:szCs w:val="28"/>
        </w:rPr>
        <w:t xml:space="preserve">и </w:t>
      </w:r>
      <w:r w:rsidR="00C16425">
        <w:rPr>
          <w:sz w:val="28"/>
          <w:szCs w:val="28"/>
        </w:rPr>
        <w:t>машин</w:t>
      </w:r>
    </w:p>
    <w:p w14:paraId="5553DA98" w14:textId="39B15E41" w:rsidR="00C16425" w:rsidRDefault="00A53D7A" w:rsidP="006D62E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л-во машин в зав</w:t>
      </w:r>
      <w:r w:rsidR="00961B9A">
        <w:rPr>
          <w:sz w:val="28"/>
          <w:szCs w:val="28"/>
        </w:rPr>
        <w:t>исимости от наличия гаража и срока эксплуатации.</w:t>
      </w:r>
    </w:p>
    <w:p w14:paraId="3C3194C8" w14:textId="48BAC11C" w:rsidR="00961B9A" w:rsidRDefault="00961B9A" w:rsidP="006D62E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акт</w:t>
      </w:r>
      <w:r w:rsidR="006B5A4A">
        <w:rPr>
          <w:sz w:val="28"/>
          <w:szCs w:val="28"/>
        </w:rPr>
        <w:t>ы: количество машин</w:t>
      </w:r>
    </w:p>
    <w:p w14:paraId="751C079E" w14:textId="3984DEDF" w:rsidR="006B5A4A" w:rsidRDefault="006B5A4A" w:rsidP="006D62E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мерения: </w:t>
      </w:r>
      <w:r w:rsidR="009E2684">
        <w:rPr>
          <w:sz w:val="28"/>
          <w:szCs w:val="28"/>
        </w:rPr>
        <w:t>гараж, срок</w:t>
      </w:r>
      <w:r w:rsidR="00E967DA">
        <w:rPr>
          <w:sz w:val="28"/>
          <w:szCs w:val="28"/>
        </w:rPr>
        <w:t>.</w:t>
      </w:r>
    </w:p>
    <w:p w14:paraId="13030097" w14:textId="4429A038" w:rsidR="0027053C" w:rsidRDefault="009E2684" w:rsidP="00E967DA">
      <w:pPr>
        <w:pStyle w:val="a3"/>
        <w:rPr>
          <w:sz w:val="28"/>
          <w:szCs w:val="28"/>
        </w:rPr>
      </w:pPr>
      <w:r>
        <w:rPr>
          <w:sz w:val="28"/>
          <w:szCs w:val="28"/>
        </w:rPr>
        <w:t>Выяснилось,</w:t>
      </w:r>
      <w:r w:rsidR="00E967DA">
        <w:rPr>
          <w:sz w:val="28"/>
          <w:szCs w:val="28"/>
        </w:rPr>
        <w:t xml:space="preserve"> что </w:t>
      </w:r>
      <w:r w:rsidR="00FA78AB">
        <w:rPr>
          <w:sz w:val="28"/>
          <w:szCs w:val="28"/>
        </w:rPr>
        <w:t>наибольшее кол-во машин со сроком эксплуатации 3 года у людей с наличием гаража.</w:t>
      </w:r>
    </w:p>
    <w:p w14:paraId="72911D9A" w14:textId="71988E0B" w:rsidR="00E967DA" w:rsidRPr="0027053C" w:rsidRDefault="0027053C" w:rsidP="002705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840699" w14:textId="07F10FDC" w:rsidR="00466EF7" w:rsidRDefault="0027053C" w:rsidP="00466EF7">
      <w:pPr>
        <w:pStyle w:val="a3"/>
        <w:jc w:val="center"/>
        <w:rPr>
          <w:sz w:val="28"/>
          <w:szCs w:val="28"/>
        </w:rPr>
      </w:pPr>
      <w:r w:rsidRPr="0027053C">
        <w:rPr>
          <w:sz w:val="28"/>
          <w:szCs w:val="28"/>
        </w:rPr>
        <w:lastRenderedPageBreak/>
        <w:drawing>
          <wp:inline distT="0" distB="0" distL="0" distR="0" wp14:anchorId="45FA3028" wp14:editId="26C31AEA">
            <wp:extent cx="2964180" cy="343708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381" cy="34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C57" w14:textId="655A2E25" w:rsidR="00FA78AB" w:rsidRDefault="00B84D4F" w:rsidP="00FA78A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бота.</w:t>
      </w:r>
    </w:p>
    <w:p w14:paraId="1D85AE5E" w14:textId="16445C12" w:rsidR="00B84D4F" w:rsidRDefault="00B84D4F" w:rsidP="00B84D4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л-во </w:t>
      </w:r>
      <w:r>
        <w:rPr>
          <w:sz w:val="28"/>
          <w:szCs w:val="28"/>
        </w:rPr>
        <w:t>людей на должности</w:t>
      </w:r>
      <w:r>
        <w:rPr>
          <w:sz w:val="28"/>
          <w:szCs w:val="28"/>
        </w:rPr>
        <w:t xml:space="preserve"> в зависимости от срока </w:t>
      </w:r>
      <w:r w:rsidR="00180601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14:paraId="297C3D4F" w14:textId="2DE10893" w:rsidR="00B84D4F" w:rsidRDefault="00180601" w:rsidP="00FA78A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акты: кол-во людей на должности.</w:t>
      </w:r>
    </w:p>
    <w:p w14:paraId="4271DBB5" w14:textId="638900EF" w:rsidR="00180601" w:rsidRDefault="00180601" w:rsidP="00FA78A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Измерения: срок работы на предприятии, </w:t>
      </w:r>
      <w:r w:rsidR="00462088">
        <w:rPr>
          <w:sz w:val="28"/>
          <w:szCs w:val="28"/>
        </w:rPr>
        <w:t>специализация</w:t>
      </w:r>
    </w:p>
    <w:p w14:paraId="0316911D" w14:textId="3CAC3186" w:rsidR="00462088" w:rsidRDefault="00462088" w:rsidP="0046208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яснилось, что наибольшее кол-во </w:t>
      </w:r>
      <w:r>
        <w:rPr>
          <w:sz w:val="28"/>
          <w:szCs w:val="28"/>
        </w:rPr>
        <w:t>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и </w:t>
      </w:r>
      <w:r w:rsidR="004909B7">
        <w:rPr>
          <w:sz w:val="28"/>
          <w:szCs w:val="28"/>
        </w:rPr>
        <w:t>Участие в основной деятельности,</w:t>
      </w:r>
      <w:r>
        <w:rPr>
          <w:sz w:val="28"/>
          <w:szCs w:val="28"/>
        </w:rPr>
        <w:t xml:space="preserve"> </w:t>
      </w:r>
      <w:r w:rsidR="004909B7">
        <w:rPr>
          <w:sz w:val="28"/>
          <w:szCs w:val="28"/>
        </w:rPr>
        <w:t>со сроками работы</w:t>
      </w:r>
      <w:r w:rsidR="00A92C5A">
        <w:rPr>
          <w:sz w:val="28"/>
          <w:szCs w:val="28"/>
        </w:rPr>
        <w:t xml:space="preserve"> на предприятии 3 и 4 года</w:t>
      </w:r>
      <w:r w:rsidR="00AD43AB">
        <w:rPr>
          <w:sz w:val="28"/>
          <w:szCs w:val="28"/>
        </w:rPr>
        <w:t>.</w:t>
      </w:r>
    </w:p>
    <w:p w14:paraId="2A8B9D58" w14:textId="78AB07A0" w:rsidR="00AD43AB" w:rsidRDefault="00AD43AB" w:rsidP="00AD43AB">
      <w:pPr>
        <w:pStyle w:val="a3"/>
        <w:jc w:val="center"/>
        <w:rPr>
          <w:sz w:val="28"/>
          <w:szCs w:val="28"/>
        </w:rPr>
      </w:pPr>
      <w:r w:rsidRPr="00AD43AB">
        <w:rPr>
          <w:sz w:val="28"/>
          <w:szCs w:val="28"/>
        </w:rPr>
        <w:drawing>
          <wp:inline distT="0" distB="0" distL="0" distR="0" wp14:anchorId="54507C2F" wp14:editId="4A7652F9">
            <wp:extent cx="3253740" cy="367803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148" cy="36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CDB7" w14:textId="69BAA0F3" w:rsidR="00C63E7B" w:rsidRDefault="00520002" w:rsidP="00C63E7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озраст (прописка)</w:t>
      </w:r>
    </w:p>
    <w:p w14:paraId="59F2C11E" w14:textId="3CAB4041" w:rsidR="00C63E7B" w:rsidRDefault="00C63E7B" w:rsidP="00C63E7B">
      <w:pPr>
        <w:pStyle w:val="a3"/>
        <w:numPr>
          <w:ilvl w:val="0"/>
          <w:numId w:val="5"/>
        </w:numPr>
        <w:rPr>
          <w:sz w:val="28"/>
          <w:szCs w:val="28"/>
        </w:rPr>
      </w:pPr>
      <w:bookmarkStart w:id="0" w:name="_Hlk103445921"/>
      <w:r>
        <w:rPr>
          <w:sz w:val="28"/>
          <w:szCs w:val="28"/>
        </w:rPr>
        <w:t xml:space="preserve">Кол-во людей </w:t>
      </w:r>
      <w:r w:rsidR="00520002">
        <w:rPr>
          <w:sz w:val="28"/>
          <w:szCs w:val="28"/>
        </w:rPr>
        <w:t>с пропиской в данном районе</w:t>
      </w:r>
      <w:bookmarkEnd w:id="0"/>
      <w:r w:rsidR="00520002">
        <w:rPr>
          <w:sz w:val="28"/>
          <w:szCs w:val="28"/>
        </w:rPr>
        <w:t xml:space="preserve"> в зав-ти от возраста, расположения района(область\центр)</w:t>
      </w:r>
      <w:r>
        <w:rPr>
          <w:sz w:val="28"/>
          <w:szCs w:val="28"/>
        </w:rPr>
        <w:t>.</w:t>
      </w:r>
    </w:p>
    <w:p w14:paraId="50E77B5B" w14:textId="343A5664" w:rsidR="00C63E7B" w:rsidRDefault="00C63E7B" w:rsidP="00C63E7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акты: </w:t>
      </w:r>
      <w:r w:rsidR="002F512F">
        <w:rPr>
          <w:sz w:val="28"/>
          <w:szCs w:val="28"/>
        </w:rPr>
        <w:t>Кол-во людей с пропиской в данном районе</w:t>
      </w:r>
    </w:p>
    <w:p w14:paraId="5B743BA2" w14:textId="5B5D9321" w:rsidR="00C63E7B" w:rsidRDefault="00C63E7B" w:rsidP="00C63E7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змерения: </w:t>
      </w:r>
      <w:r w:rsidR="002F512F">
        <w:rPr>
          <w:sz w:val="28"/>
          <w:szCs w:val="28"/>
        </w:rPr>
        <w:t>возраст</w:t>
      </w:r>
      <w:r w:rsidR="003B7D8B">
        <w:rPr>
          <w:sz w:val="28"/>
          <w:szCs w:val="28"/>
        </w:rPr>
        <w:t>(диапазоны)</w:t>
      </w:r>
      <w:r>
        <w:rPr>
          <w:sz w:val="28"/>
          <w:szCs w:val="28"/>
        </w:rPr>
        <w:t xml:space="preserve">, </w:t>
      </w:r>
      <w:r w:rsidR="003B7D8B">
        <w:rPr>
          <w:sz w:val="28"/>
          <w:szCs w:val="28"/>
        </w:rPr>
        <w:t>расположения района</w:t>
      </w:r>
    </w:p>
    <w:p w14:paraId="1C7E131D" w14:textId="7A2E7B5E" w:rsidR="00C63E7B" w:rsidRDefault="00C63E7B" w:rsidP="00AD43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яснилось, что наибольшее кол-во людей </w:t>
      </w:r>
      <w:r w:rsidR="00AD43AB">
        <w:rPr>
          <w:sz w:val="28"/>
          <w:szCs w:val="28"/>
        </w:rPr>
        <w:t xml:space="preserve">с пропиской в центре, в </w:t>
      </w:r>
      <w:r w:rsidR="00CF29D4">
        <w:rPr>
          <w:sz w:val="28"/>
          <w:szCs w:val="28"/>
        </w:rPr>
        <w:t>возрасте от 22 по 29 лет.</w:t>
      </w:r>
    </w:p>
    <w:p w14:paraId="61B2A192" w14:textId="45C92099" w:rsidR="00241BC6" w:rsidRDefault="004A26EB" w:rsidP="004A26EB">
      <w:pPr>
        <w:pStyle w:val="a3"/>
        <w:jc w:val="center"/>
        <w:rPr>
          <w:sz w:val="28"/>
          <w:szCs w:val="28"/>
        </w:rPr>
      </w:pPr>
      <w:r w:rsidRPr="004A26EB">
        <w:rPr>
          <w:sz w:val="28"/>
          <w:szCs w:val="28"/>
        </w:rPr>
        <w:drawing>
          <wp:inline distT="0" distB="0" distL="0" distR="0" wp14:anchorId="4FF45CA1" wp14:editId="7B3286AA">
            <wp:extent cx="3238500" cy="363210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183" cy="36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1C0" w14:textId="7B625E75" w:rsidR="00241BC6" w:rsidRDefault="00241BC6" w:rsidP="00241BC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лощадь квартиры</w:t>
      </w:r>
    </w:p>
    <w:p w14:paraId="5A738EBB" w14:textId="5106237C" w:rsidR="00241BC6" w:rsidRDefault="004A26EB" w:rsidP="00241BC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="00241BC6">
        <w:rPr>
          <w:sz w:val="28"/>
          <w:szCs w:val="28"/>
        </w:rPr>
        <w:t xml:space="preserve"> </w:t>
      </w:r>
      <w:r w:rsidR="00241BC6">
        <w:rPr>
          <w:sz w:val="28"/>
          <w:szCs w:val="28"/>
        </w:rPr>
        <w:t>площадь кв.</w:t>
      </w:r>
      <w:r w:rsidR="00241BC6">
        <w:rPr>
          <w:sz w:val="28"/>
          <w:szCs w:val="28"/>
        </w:rPr>
        <w:t xml:space="preserve"> в зав-ти от возраста, расположения района(область\центр).</w:t>
      </w:r>
    </w:p>
    <w:p w14:paraId="1E378DAD" w14:textId="24F8BACE" w:rsidR="00241BC6" w:rsidRDefault="00241BC6" w:rsidP="00241BC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Факты: </w:t>
      </w:r>
      <w:r w:rsidR="004A26EB">
        <w:rPr>
          <w:sz w:val="28"/>
          <w:szCs w:val="28"/>
        </w:rPr>
        <w:t>Средняя п</w:t>
      </w:r>
      <w:r>
        <w:rPr>
          <w:sz w:val="28"/>
          <w:szCs w:val="28"/>
        </w:rPr>
        <w:t>лощадь квартиры</w:t>
      </w:r>
    </w:p>
    <w:p w14:paraId="5442F558" w14:textId="0828B4E7" w:rsidR="00241BC6" w:rsidRDefault="00241BC6" w:rsidP="00241BC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змерения: возраст(диапазоны), расположени</w:t>
      </w:r>
      <w:r w:rsidR="0017692A">
        <w:rPr>
          <w:sz w:val="28"/>
          <w:szCs w:val="28"/>
        </w:rPr>
        <w:t>е</w:t>
      </w:r>
      <w:r>
        <w:rPr>
          <w:sz w:val="28"/>
          <w:szCs w:val="28"/>
        </w:rPr>
        <w:t xml:space="preserve"> района</w:t>
      </w:r>
    </w:p>
    <w:p w14:paraId="27CB2675" w14:textId="410E8E03" w:rsidR="00241BC6" w:rsidRDefault="00241BC6" w:rsidP="00241BC6">
      <w:pPr>
        <w:pStyle w:val="a3"/>
        <w:rPr>
          <w:sz w:val="28"/>
          <w:szCs w:val="28"/>
        </w:rPr>
      </w:pPr>
      <w:r>
        <w:rPr>
          <w:sz w:val="28"/>
          <w:szCs w:val="28"/>
        </w:rPr>
        <w:t>Выяснилось, что наи</w:t>
      </w:r>
      <w:r w:rsidR="004A26EB">
        <w:rPr>
          <w:sz w:val="28"/>
          <w:szCs w:val="28"/>
        </w:rPr>
        <w:t>меньшая</w:t>
      </w:r>
      <w:r>
        <w:rPr>
          <w:sz w:val="28"/>
          <w:szCs w:val="28"/>
        </w:rPr>
        <w:t xml:space="preserve"> </w:t>
      </w:r>
      <w:r w:rsidR="004A26EB">
        <w:rPr>
          <w:sz w:val="28"/>
          <w:szCs w:val="28"/>
        </w:rPr>
        <w:t>площадь кв.</w:t>
      </w:r>
      <w:r w:rsidR="002D38F2">
        <w:rPr>
          <w:sz w:val="28"/>
          <w:szCs w:val="28"/>
        </w:rPr>
        <w:t xml:space="preserve"> </w:t>
      </w:r>
      <w:proofErr w:type="gramStart"/>
      <w:r w:rsidR="002D38F2">
        <w:rPr>
          <w:sz w:val="28"/>
          <w:szCs w:val="28"/>
        </w:rPr>
        <w:t xml:space="preserve">у </w:t>
      </w:r>
      <w:r>
        <w:rPr>
          <w:sz w:val="28"/>
          <w:szCs w:val="28"/>
        </w:rPr>
        <w:t>людей</w:t>
      </w:r>
      <w:proofErr w:type="gramEnd"/>
      <w:r w:rsidR="0060736E">
        <w:rPr>
          <w:sz w:val="28"/>
          <w:szCs w:val="28"/>
        </w:rPr>
        <w:t xml:space="preserve"> располагающихся </w:t>
      </w:r>
      <w:r w:rsidR="00A01919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, в возрасте от </w:t>
      </w:r>
      <w:r w:rsidR="00A01919">
        <w:rPr>
          <w:sz w:val="28"/>
          <w:szCs w:val="28"/>
        </w:rPr>
        <w:t>50</w:t>
      </w:r>
      <w:r>
        <w:rPr>
          <w:sz w:val="28"/>
          <w:szCs w:val="28"/>
        </w:rPr>
        <w:t xml:space="preserve"> по </w:t>
      </w:r>
      <w:r w:rsidR="00A01919">
        <w:rPr>
          <w:sz w:val="28"/>
          <w:szCs w:val="28"/>
        </w:rPr>
        <w:t>57</w:t>
      </w:r>
      <w:r>
        <w:rPr>
          <w:sz w:val="28"/>
          <w:szCs w:val="28"/>
        </w:rPr>
        <w:t xml:space="preserve"> лет.</w:t>
      </w:r>
    </w:p>
    <w:p w14:paraId="02CF6BF1" w14:textId="77777777" w:rsidR="00241BC6" w:rsidRPr="00241BC6" w:rsidRDefault="00241BC6" w:rsidP="00241BC6">
      <w:pPr>
        <w:rPr>
          <w:sz w:val="28"/>
          <w:szCs w:val="28"/>
        </w:rPr>
      </w:pPr>
    </w:p>
    <w:sectPr w:rsidR="00241BC6" w:rsidRPr="00241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76D26"/>
    <w:multiLevelType w:val="hybridMultilevel"/>
    <w:tmpl w:val="4B242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5D8C"/>
    <w:multiLevelType w:val="hybridMultilevel"/>
    <w:tmpl w:val="4B242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54E"/>
    <w:multiLevelType w:val="hybridMultilevel"/>
    <w:tmpl w:val="4B242F04"/>
    <w:lvl w:ilvl="0" w:tplc="7758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1F46"/>
    <w:multiLevelType w:val="hybridMultilevel"/>
    <w:tmpl w:val="51AC989C"/>
    <w:lvl w:ilvl="0" w:tplc="7758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C67E7"/>
    <w:multiLevelType w:val="hybridMultilevel"/>
    <w:tmpl w:val="5AE67E1A"/>
    <w:lvl w:ilvl="0" w:tplc="7758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6018A"/>
    <w:multiLevelType w:val="hybridMultilevel"/>
    <w:tmpl w:val="EEE20E60"/>
    <w:lvl w:ilvl="0" w:tplc="ABEAC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6082002">
    <w:abstractNumId w:val="4"/>
  </w:num>
  <w:num w:numId="2" w16cid:durableId="263735509">
    <w:abstractNumId w:val="5"/>
  </w:num>
  <w:num w:numId="3" w16cid:durableId="1977180891">
    <w:abstractNumId w:val="3"/>
  </w:num>
  <w:num w:numId="4" w16cid:durableId="724182218">
    <w:abstractNumId w:val="2"/>
  </w:num>
  <w:num w:numId="5" w16cid:durableId="439300428">
    <w:abstractNumId w:val="1"/>
  </w:num>
  <w:num w:numId="6" w16cid:durableId="13109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3E"/>
    <w:rsid w:val="00010591"/>
    <w:rsid w:val="00016F18"/>
    <w:rsid w:val="0004476B"/>
    <w:rsid w:val="00055473"/>
    <w:rsid w:val="00084E55"/>
    <w:rsid w:val="00085FBE"/>
    <w:rsid w:val="00086C55"/>
    <w:rsid w:val="000C1C6C"/>
    <w:rsid w:val="00120E49"/>
    <w:rsid w:val="00124C69"/>
    <w:rsid w:val="0017692A"/>
    <w:rsid w:val="00180601"/>
    <w:rsid w:val="00194119"/>
    <w:rsid w:val="001A2553"/>
    <w:rsid w:val="001C3947"/>
    <w:rsid w:val="00241BC6"/>
    <w:rsid w:val="0024443D"/>
    <w:rsid w:val="00252AF3"/>
    <w:rsid w:val="00256C74"/>
    <w:rsid w:val="0027053C"/>
    <w:rsid w:val="00294E30"/>
    <w:rsid w:val="002B758D"/>
    <w:rsid w:val="002D38F2"/>
    <w:rsid w:val="002D6B3E"/>
    <w:rsid w:val="002F512F"/>
    <w:rsid w:val="00302343"/>
    <w:rsid w:val="00302986"/>
    <w:rsid w:val="00303D12"/>
    <w:rsid w:val="0033475C"/>
    <w:rsid w:val="003462B1"/>
    <w:rsid w:val="003B7D8B"/>
    <w:rsid w:val="004319C4"/>
    <w:rsid w:val="00446571"/>
    <w:rsid w:val="00462088"/>
    <w:rsid w:val="00466EF7"/>
    <w:rsid w:val="004909B7"/>
    <w:rsid w:val="004A0414"/>
    <w:rsid w:val="004A26EB"/>
    <w:rsid w:val="00502C56"/>
    <w:rsid w:val="00520002"/>
    <w:rsid w:val="0052219E"/>
    <w:rsid w:val="005376FC"/>
    <w:rsid w:val="005E5BE1"/>
    <w:rsid w:val="006020F3"/>
    <w:rsid w:val="0060736E"/>
    <w:rsid w:val="00624737"/>
    <w:rsid w:val="006412EC"/>
    <w:rsid w:val="00667688"/>
    <w:rsid w:val="00676E07"/>
    <w:rsid w:val="00693050"/>
    <w:rsid w:val="006B5A4A"/>
    <w:rsid w:val="006B74D0"/>
    <w:rsid w:val="006C080F"/>
    <w:rsid w:val="006D62E7"/>
    <w:rsid w:val="00707693"/>
    <w:rsid w:val="007825EB"/>
    <w:rsid w:val="007A2E79"/>
    <w:rsid w:val="007B58B1"/>
    <w:rsid w:val="007D0633"/>
    <w:rsid w:val="007F73AC"/>
    <w:rsid w:val="008977E0"/>
    <w:rsid w:val="009023F5"/>
    <w:rsid w:val="00947916"/>
    <w:rsid w:val="00961B9A"/>
    <w:rsid w:val="00964064"/>
    <w:rsid w:val="00981BE5"/>
    <w:rsid w:val="00982545"/>
    <w:rsid w:val="00996845"/>
    <w:rsid w:val="009E2684"/>
    <w:rsid w:val="00A01919"/>
    <w:rsid w:val="00A32D3F"/>
    <w:rsid w:val="00A41238"/>
    <w:rsid w:val="00A53D7A"/>
    <w:rsid w:val="00A92C5A"/>
    <w:rsid w:val="00AA5F22"/>
    <w:rsid w:val="00AD43AB"/>
    <w:rsid w:val="00B43C65"/>
    <w:rsid w:val="00B84D4F"/>
    <w:rsid w:val="00B901A9"/>
    <w:rsid w:val="00BC2453"/>
    <w:rsid w:val="00BD7A47"/>
    <w:rsid w:val="00BE4BF8"/>
    <w:rsid w:val="00C16425"/>
    <w:rsid w:val="00C63E7B"/>
    <w:rsid w:val="00CF29D4"/>
    <w:rsid w:val="00D44498"/>
    <w:rsid w:val="00D52DA0"/>
    <w:rsid w:val="00DD157D"/>
    <w:rsid w:val="00E3181A"/>
    <w:rsid w:val="00E360C9"/>
    <w:rsid w:val="00E672E6"/>
    <w:rsid w:val="00E9005E"/>
    <w:rsid w:val="00E967DA"/>
    <w:rsid w:val="00EA3074"/>
    <w:rsid w:val="00F21C21"/>
    <w:rsid w:val="00F24BFB"/>
    <w:rsid w:val="00F41141"/>
    <w:rsid w:val="00F4237A"/>
    <w:rsid w:val="00F435E7"/>
    <w:rsid w:val="00F5666E"/>
    <w:rsid w:val="00FA22B2"/>
    <w:rsid w:val="00FA78AB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ED75"/>
  <w15:chartTrackingRefBased/>
  <w15:docId w15:val="{637695C3-F4BF-44B0-9558-AFF0967A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6274-03BA-4E4C-9AF9-35340F93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Adonev</dc:creator>
  <cp:keywords/>
  <dc:description/>
  <cp:lastModifiedBy>Egor A.</cp:lastModifiedBy>
  <cp:revision>92</cp:revision>
  <dcterms:created xsi:type="dcterms:W3CDTF">2022-05-10T20:36:00Z</dcterms:created>
  <dcterms:modified xsi:type="dcterms:W3CDTF">2022-05-14T15:48:00Z</dcterms:modified>
</cp:coreProperties>
</file>